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31" w:rsidRDefault="000A4231" w:rsidP="000A4231">
      <w:pPr>
        <w:spacing w:after="0" w:line="259" w:lineRule="auto"/>
        <w:ind w:right="7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тверждаю»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«Согласовано»</w:t>
      </w:r>
      <w:r w:rsidRPr="0000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0A4231" w:rsidRPr="00007D09" w:rsidRDefault="000A4231" w:rsidP="000A4231">
      <w:pPr>
        <w:spacing w:after="0" w:line="259" w:lineRule="auto"/>
        <w:ind w:right="7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Заведующий 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ДД  ОМВ  России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ФГБОУ СОШ «ОЦ» 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по  Волжскому рай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.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инский ЦВР</w:t>
      </w:r>
    </w:p>
    <w:p w:rsidR="000A4231" w:rsidRPr="000A4231" w:rsidRDefault="000A4231" w:rsidP="000A4231">
      <w:pPr>
        <w:spacing w:after="0" w:line="259" w:lineRule="auto"/>
        <w:ind w:right="7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3BE">
        <w:rPr>
          <w:rFonts w:ascii="Times New Roman" w:eastAsia="Times New Roman" w:hAnsi="Times New Roman" w:cs="Times New Roman"/>
          <w:sz w:val="28"/>
          <w:szCs w:val="28"/>
          <w:lang w:eastAsia="ru-RU"/>
        </w:rPr>
        <w:t>29»ноября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год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декабря  2017 год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_____________                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0A4231" w:rsidRDefault="000A4231" w:rsidP="000A4231">
      <w:pPr>
        <w:spacing w:after="0" w:line="259" w:lineRule="auto"/>
        <w:ind w:right="7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 поли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В. Е. Рябков</w:t>
      </w:r>
    </w:p>
    <w:p w:rsidR="000A4231" w:rsidRDefault="000A4231" w:rsidP="000A4231">
      <w:pPr>
        <w:spacing w:after="0" w:line="259" w:lineRule="auto"/>
        <w:ind w:right="7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ов Д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D313C" w:rsidRPr="00007D09" w:rsidRDefault="00007D09" w:rsidP="000A4231">
      <w:pPr>
        <w:spacing w:after="0" w:line="259" w:lineRule="auto"/>
        <w:ind w:right="7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7B4AF7" w:rsidRPr="00007D09" w:rsidRDefault="00007D09" w:rsidP="000A4231">
      <w:pPr>
        <w:spacing w:after="294" w:line="259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B4AF7" w:rsidRPr="00007D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6230F9" w:rsidRPr="00007D09" w:rsidRDefault="00007D09" w:rsidP="006230F9">
      <w:pPr>
        <w:spacing w:after="0" w:line="259" w:lineRule="auto"/>
        <w:ind w:left="713" w:right="7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6230F9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ОЖЕНИЕ </w:t>
      </w:r>
    </w:p>
    <w:p w:rsidR="00007D09" w:rsidRPr="00007D09" w:rsidRDefault="006230F9" w:rsidP="00007D09">
      <w:pPr>
        <w:spacing w:after="294" w:line="259" w:lineRule="auto"/>
        <w:ind w:left="713" w:right="7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творческом конкурсе </w:t>
      </w:r>
      <w:r w:rsidR="00CD1327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EB6819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</w:t>
      </w:r>
      <w:r w:rsidR="00B7431C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й агитационный материал по профилактике детского дорожно – транспортного травматизма</w:t>
      </w:r>
      <w:r w:rsidR="00CF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священный 100 - </w:t>
      </w:r>
      <w:proofErr w:type="spellStart"/>
      <w:r w:rsidR="00CF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ию</w:t>
      </w:r>
      <w:proofErr w:type="spellEnd"/>
      <w:r w:rsidR="00CF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1D0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30F9" w:rsidRPr="00007D09" w:rsidRDefault="00007D09" w:rsidP="00007D09">
      <w:pPr>
        <w:spacing w:after="294" w:line="259" w:lineRule="auto"/>
        <w:ind w:left="713" w:right="7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6230F9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D51B6B" w:rsidRPr="00007D09" w:rsidRDefault="006230F9" w:rsidP="00104579">
      <w:pPr>
        <w:spacing w:after="15" w:line="24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Творческий конкурс на лучший</w:t>
      </w:r>
      <w:r w:rsidR="00B7431C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итационный материал по ПДД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Конкурс) организ</w:t>
      </w:r>
      <w:r w:rsid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 и проводит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57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ДД  </w:t>
      </w:r>
      <w:r w:rsidR="007B4AF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 по Волжскому району</w:t>
      </w:r>
      <w:r w:rsidR="00CF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филиалом ГБОУ СОШ «ОЦ» п.г.т. Рощинский ЦВР (направление по профилактике детского дорожно – транспортного травматизма) согласно плану совместной деятельности.</w:t>
      </w:r>
    </w:p>
    <w:p w:rsidR="00D51B6B" w:rsidRPr="00007D09" w:rsidRDefault="00CD1327" w:rsidP="00CD1327">
      <w:pPr>
        <w:spacing w:after="15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BF3DF3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 и задачи  К</w:t>
      </w:r>
      <w:r w:rsidR="006230F9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  <w:r w:rsidR="00BF3DF3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51B6B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F3DF3" w:rsidRPr="00007D09" w:rsidRDefault="00D51B6B" w:rsidP="00CD1327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детского доро</w:t>
      </w:r>
      <w:r w:rsidR="006313F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– транспортного травматизма;</w:t>
      </w:r>
    </w:p>
    <w:p w:rsidR="001831CE" w:rsidRPr="00007D09" w:rsidRDefault="001831CE" w:rsidP="00CD1327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родителей к пропаганде ПДД; </w:t>
      </w:r>
    </w:p>
    <w:p w:rsidR="00007D09" w:rsidRPr="00007D09" w:rsidRDefault="00BF3DF3" w:rsidP="00BF3DF3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1B6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0457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агитационного материала</w:t>
      </w:r>
      <w:r w:rsidR="00CD132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его в  рекламных </w:t>
      </w:r>
      <w:r w:rsidR="0010457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;</w:t>
      </w:r>
    </w:p>
    <w:p w:rsidR="00CF7DC6" w:rsidRDefault="00BF3DF3" w:rsidP="00CF7DC6">
      <w:pPr>
        <w:spacing w:after="15" w:line="24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епление </w:t>
      </w:r>
      <w:r w:rsidR="00D51B6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а</w:t>
      </w:r>
      <w:r w:rsidR="0010457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ДД </w:t>
      </w:r>
      <w:r w:rsidR="0010457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по Волжскому</w:t>
      </w:r>
      <w:r w:rsidR="00CF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ия по профилактике детского дорожно – транспортного травматизма ГБОУ СОШ «ОЦ» п.г.т. Рощинский ЦВР;</w:t>
      </w:r>
    </w:p>
    <w:p w:rsidR="001831CE" w:rsidRPr="00007D09" w:rsidRDefault="00BF3DF3" w:rsidP="00BF3DF3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возможностей для самореализации и развития творческого потенциала </w:t>
      </w:r>
      <w:r w:rsidR="006313F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</w:t>
      </w:r>
      <w:r w:rsidR="0034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DF3" w:rsidRPr="00007D09" w:rsidRDefault="00CD1327" w:rsidP="00BF3DF3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BF3DF3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спользуемых понятий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F3DF3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3FF" w:rsidRPr="00007D09" w:rsidRDefault="006313FF" w:rsidP="00BF3DF3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ка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2D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агитации,  </w:t>
      </w:r>
      <w:r w:rsidR="00B742DA" w:rsidRPr="00007D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лист бумаги с текстом и иллюстрациями.</w:t>
      </w:r>
    </w:p>
    <w:p w:rsidR="006230F9" w:rsidRPr="00007D09" w:rsidRDefault="006230F9" w:rsidP="00CD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ган – лозунг, девиз, содержащий сжатую, легко </w:t>
      </w:r>
      <w:r w:rsidR="00BF3DF3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ринимаемую, эффектную формулировку. </w:t>
      </w:r>
    </w:p>
    <w:p w:rsidR="006313FF" w:rsidRPr="00007D09" w:rsidRDefault="001831CE" w:rsidP="00CD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 (проспект)</w:t>
      </w:r>
      <w:r w:rsidR="001D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 печатной продукции с текстовой или графической информацией</w:t>
      </w:r>
      <w:r w:rsidR="0034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3FF" w:rsidRPr="00007D09" w:rsidRDefault="006313FF" w:rsidP="00CD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FF" w:rsidRPr="00007D09" w:rsidRDefault="006313FF" w:rsidP="00BF3DF3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FF" w:rsidRPr="006313FF" w:rsidRDefault="0034473A" w:rsidP="006313FF">
      <w:pPr>
        <w:keepNext/>
        <w:keepLines/>
        <w:spacing w:after="0" w:line="259" w:lineRule="auto"/>
        <w:ind w:left="10" w:right="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2</w:t>
      </w:r>
      <w:r w:rsidR="006313FF" w:rsidRPr="0063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313FF"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управление Конкурсом</w:t>
      </w:r>
    </w:p>
    <w:p w:rsidR="006313FF" w:rsidRDefault="0034473A" w:rsidP="006313FF">
      <w:pPr>
        <w:spacing w:after="3" w:line="249" w:lineRule="auto"/>
        <w:ind w:left="695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313FF" w:rsidRPr="006313F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3FF" w:rsidRPr="0063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о организации и проведению Конкурса осуществляется</w:t>
      </w:r>
      <w:r w:rsidR="006313F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Конкурса:</w:t>
      </w:r>
    </w:p>
    <w:p w:rsidR="006313FF" w:rsidRPr="006313FF" w:rsidRDefault="0034473A" w:rsidP="006313FF">
      <w:pPr>
        <w:tabs>
          <w:tab w:val="center" w:pos="4650"/>
        </w:tabs>
        <w:spacing w:after="3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313FF" w:rsidRPr="006313F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2.</w:t>
      </w:r>
      <w:r w:rsidR="006313FF" w:rsidRPr="0063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Конкурса создается экспертный совет (далее – Совет).</w:t>
      </w:r>
    </w:p>
    <w:p w:rsidR="006313FF" w:rsidRPr="006313FF" w:rsidRDefault="0034473A" w:rsidP="006313FF">
      <w:pPr>
        <w:tabs>
          <w:tab w:val="center" w:pos="3446"/>
        </w:tabs>
        <w:spacing w:after="3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313FF" w:rsidRPr="006313F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3. </w:t>
      </w:r>
      <w:r w:rsidR="006313FF" w:rsidRPr="0063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овета определяется Организатором. </w:t>
      </w:r>
    </w:p>
    <w:p w:rsidR="006313FF" w:rsidRPr="006313FF" w:rsidRDefault="0034473A" w:rsidP="006313FF">
      <w:pPr>
        <w:tabs>
          <w:tab w:val="center" w:pos="1747"/>
        </w:tabs>
        <w:spacing w:after="3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313FF" w:rsidRPr="006313F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4. </w:t>
      </w:r>
      <w:r w:rsidR="006313FF" w:rsidRPr="0063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Совета:</w:t>
      </w:r>
    </w:p>
    <w:p w:rsidR="006313FF" w:rsidRPr="006313FF" w:rsidRDefault="0034473A" w:rsidP="006313FF">
      <w:pPr>
        <w:spacing w:after="3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13FF" w:rsidRPr="0063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Обеспечение экспертизы конкурсных работ.</w:t>
      </w:r>
    </w:p>
    <w:p w:rsidR="00BF3DF3" w:rsidRDefault="0034473A" w:rsidP="00CF7DC6">
      <w:pPr>
        <w:spacing w:after="3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13FF" w:rsidRPr="0063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Определение победителей Конкурса. </w:t>
      </w:r>
    </w:p>
    <w:p w:rsidR="00CF7DC6" w:rsidRPr="00007D09" w:rsidRDefault="00CF7DC6" w:rsidP="00CF7DC6">
      <w:pPr>
        <w:spacing w:after="3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FF" w:rsidRPr="00BE2D62" w:rsidRDefault="00801A3F" w:rsidP="00BE2D62">
      <w:pPr>
        <w:pStyle w:val="a3"/>
        <w:numPr>
          <w:ilvl w:val="0"/>
          <w:numId w:val="12"/>
        </w:numPr>
        <w:spacing w:after="309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номинации и участники  Конкурса</w:t>
      </w:r>
    </w:p>
    <w:p w:rsidR="006313FF" w:rsidRPr="00007D09" w:rsidRDefault="00BE2D62" w:rsidP="009B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могут быть все участники образовательного процесса</w:t>
      </w:r>
    </w:p>
    <w:p w:rsidR="000412EB" w:rsidRPr="00007D09" w:rsidRDefault="000412EB" w:rsidP="00B742DA">
      <w:pPr>
        <w:spacing w:after="309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5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5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щиеся, педагогические работники, родители. </w:t>
      </w:r>
    </w:p>
    <w:p w:rsidR="000B2B8A" w:rsidRPr="00007D09" w:rsidRDefault="00BE2D62" w:rsidP="009B7008">
      <w:pPr>
        <w:spacing w:after="309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1A3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: с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н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</w:t>
      </w:r>
      <w:r w:rsidR="0045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вка,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лет (проспект)                                                                            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детского доро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– 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42D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30F9" w:rsidRPr="00007D09" w:rsidRDefault="006230F9" w:rsidP="000B2B8A">
      <w:pPr>
        <w:spacing w:after="309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3F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мет номинации - </w:t>
      </w: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ая запоминающаяся фраза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 рекламной коммуникации, своеобразный девиз, выражаю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основную мысль по безопасно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движению на дорогах и улицах; </w:t>
      </w:r>
    </w:p>
    <w:p w:rsidR="000412EB" w:rsidRPr="00007D09" w:rsidRDefault="00BE2D62" w:rsidP="00B7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0412EB" w:rsidRPr="00452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ет листовки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льк</w:t>
      </w:r>
      <w:r w:rsidR="001D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742D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412E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е (А5) очень яркие листовки - пятна с минимумом информации о соблюдении ПДД,  предназначенные для расклейки;</w:t>
      </w:r>
    </w:p>
    <w:p w:rsidR="000412EB" w:rsidRPr="00007D09" w:rsidRDefault="000412EB" w:rsidP="00CD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B8A" w:rsidRPr="00007D09" w:rsidRDefault="00BE2D62" w:rsidP="00CD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="001831CE" w:rsidRPr="00452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ет б</w:t>
      </w:r>
      <w:r w:rsidR="000B2B8A" w:rsidRPr="00452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лет</w:t>
      </w:r>
      <w:r w:rsidR="000B2B8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спект)</w:t>
      </w:r>
      <w:r w:rsidR="0045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B8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 печатной продукции, сфальцованный в два или более сгибов бумаги на обеих сторон</w:t>
      </w:r>
      <w:r w:rsidR="001831CE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которого размещена текстовая</w:t>
      </w:r>
      <w:r w:rsidR="000B2B8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рафическая 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2B8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65F" w:rsidRPr="00007D09" w:rsidRDefault="0064365F" w:rsidP="00CD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F9" w:rsidRPr="00BE2D62" w:rsidRDefault="006230F9" w:rsidP="00BE2D62">
      <w:pPr>
        <w:pStyle w:val="a3"/>
        <w:numPr>
          <w:ilvl w:val="0"/>
          <w:numId w:val="12"/>
        </w:numPr>
        <w:spacing w:after="309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</w:t>
      </w:r>
    </w:p>
    <w:p w:rsidR="006230F9" w:rsidRPr="00BE2D62" w:rsidRDefault="00BE2D62" w:rsidP="00BE2D62">
      <w:pPr>
        <w:spacing w:after="111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E731C7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К</w:t>
      </w:r>
      <w:r w:rsidR="006230F9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: </w:t>
      </w:r>
    </w:p>
    <w:p w:rsidR="006230F9" w:rsidRPr="00007D09" w:rsidRDefault="006230F9" w:rsidP="006230F9">
      <w:pPr>
        <w:spacing w:after="104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</w:t>
      </w:r>
      <w:r w:rsidR="00B742D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 декабря 2017  года по 25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7</w:t>
      </w:r>
      <w:r w:rsidR="00DD75F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742D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75F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65F" w:rsidRPr="00BE2D62" w:rsidRDefault="00BE2D62" w:rsidP="00BE2D62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D51B6B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0F9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авторы работ должны направить на электронный адрес </w:t>
      </w:r>
      <w:hyperlink r:id="rId6" w:history="1">
        <w:r w:rsidR="00E731C7" w:rsidRPr="00BE2D6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boucvr</w:t>
        </w:r>
        <w:r w:rsidR="00E731C7" w:rsidRPr="00BE2D6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731C7" w:rsidRPr="00BE2D6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E731C7" w:rsidRPr="00BE2D6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731C7" w:rsidRPr="00BE2D6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731C7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1A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название населенного пункта</w:t>
      </w:r>
      <w:proofErr w:type="gramStart"/>
      <w:r w:rsidR="0066511A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6511A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0F9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65F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я</w:t>
      </w:r>
      <w:r w:rsidR="00003E71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:</w:t>
      </w:r>
      <w:r w:rsidR="0066511A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ойкерамика ОО№1, </w:t>
      </w:r>
      <w:r w:rsidR="00003E71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я), (Стройкерамика С/</w:t>
      </w:r>
      <w:proofErr w:type="gramStart"/>
      <w:r w:rsidR="00003E71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03E71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»</w:t>
      </w:r>
      <w:r w:rsidR="00DA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итация</w:t>
      </w:r>
      <w:r w:rsidR="00003E71" w:rsidRPr="00BE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30F9" w:rsidRPr="00007D09" w:rsidRDefault="006230F9" w:rsidP="0064365F">
      <w:pPr>
        <w:pStyle w:val="a3"/>
        <w:spacing w:after="15" w:line="249" w:lineRule="auto"/>
        <w:ind w:left="39"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ку в форм</w:t>
      </w:r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 MS </w:t>
      </w:r>
      <w:proofErr w:type="spellStart"/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E731C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ую 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автор</w:t>
      </w:r>
      <w:proofErr w:type="gramStart"/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)</w:t>
      </w:r>
    </w:p>
    <w:p w:rsidR="0064365F" w:rsidRPr="00007D09" w:rsidRDefault="00003E71" w:rsidP="0064365F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- п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</w:t>
      </w:r>
    </w:p>
    <w:p w:rsidR="0064365F" w:rsidRPr="00007D09" w:rsidRDefault="00003E71" w:rsidP="0064365F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- п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2;</w:t>
      </w:r>
    </w:p>
    <w:p w:rsidR="0064365F" w:rsidRPr="00007D09" w:rsidRDefault="00003E71" w:rsidP="0064365F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DA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- п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3.</w:t>
      </w:r>
    </w:p>
    <w:p w:rsidR="006230F9" w:rsidRPr="00007D09" w:rsidRDefault="00273B6A" w:rsidP="006230F9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коллектива  - приложение №4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A3F" w:rsidRPr="00007D09" w:rsidRDefault="006230F9" w:rsidP="00801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конкурс принимаются слоганы,</w:t>
      </w:r>
      <w:r w:rsidR="00801A3F"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ризывом к соблюдению правил дорожного движения,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короткой надписи из нескольких слов</w:t>
      </w:r>
      <w:r w:rsidR="006926F1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пускаются четверостишья)</w:t>
      </w:r>
      <w:r w:rsidR="0064365F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26F1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конкурса указывает самостоятельно;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65F" w:rsidRPr="00007D09" w:rsidRDefault="0064365F" w:rsidP="00801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стовки (мульки)</w:t>
      </w:r>
      <w:r w:rsidR="009B7008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008" w:rsidRPr="00007D09" w:rsidRDefault="009B7008" w:rsidP="00801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уклеты (проспекты)</w:t>
      </w:r>
    </w:p>
    <w:p w:rsidR="006230F9" w:rsidRPr="00007D09" w:rsidRDefault="00AB4DCB" w:rsidP="00801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, если работа представляется авторским коллективом, в заявке указываются сведения </w:t>
      </w:r>
      <w:proofErr w:type="gramStart"/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ах Конкурса.</w:t>
      </w:r>
    </w:p>
    <w:p w:rsidR="00AB4DCB" w:rsidRPr="00007D09" w:rsidRDefault="004D313C" w:rsidP="006230F9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заявки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008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9B7008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proofErr w:type="gramEnd"/>
      <w:r w:rsidR="009B7008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е на Конкурс работ</w:t>
      </w:r>
      <w:r w:rsidR="00273B6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рассматриваться не будут. </w:t>
      </w:r>
    </w:p>
    <w:p w:rsidR="006230F9" w:rsidRPr="00007D09" w:rsidRDefault="004D313C" w:rsidP="006230F9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едставленные для участия в Конкурсе, авторам не возвращаются, не редактируются и не рецензируются.</w:t>
      </w:r>
    </w:p>
    <w:p w:rsidR="006230F9" w:rsidRPr="00007D09" w:rsidRDefault="004D313C" w:rsidP="006230F9">
      <w:pPr>
        <w:spacing w:after="309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тор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 при необходимости использовать конкурсные работы полностью или частично в информационн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изданиях, статьях, в семинарах и конференциях. </w:t>
      </w:r>
    </w:p>
    <w:p w:rsidR="006230F9" w:rsidRPr="00DA259A" w:rsidRDefault="006230F9" w:rsidP="00DA259A">
      <w:pPr>
        <w:pStyle w:val="a3"/>
        <w:numPr>
          <w:ilvl w:val="0"/>
          <w:numId w:val="12"/>
        </w:numPr>
        <w:spacing w:after="294" w:line="259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одведения итогов Конкурса</w:t>
      </w:r>
    </w:p>
    <w:p w:rsidR="006230F9" w:rsidRPr="00007D09" w:rsidRDefault="00DA259A" w:rsidP="00AB4DCB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абот:</w:t>
      </w:r>
    </w:p>
    <w:p w:rsidR="006230F9" w:rsidRPr="00007D09" w:rsidRDefault="006230F9" w:rsidP="006230F9">
      <w:pPr>
        <w:spacing w:after="15" w:line="249" w:lineRule="auto"/>
        <w:ind w:left="71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‒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 плагиат;</w:t>
      </w:r>
    </w:p>
    <w:p w:rsidR="006230F9" w:rsidRPr="00007D09" w:rsidRDefault="006230F9" w:rsidP="006230F9">
      <w:pPr>
        <w:spacing w:after="15" w:line="249" w:lineRule="auto"/>
        <w:ind w:left="71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соответствие содержания работ целям Конкурса;</w:t>
      </w:r>
    </w:p>
    <w:p w:rsidR="006230F9" w:rsidRPr="00007D09" w:rsidRDefault="006230F9" w:rsidP="006230F9">
      <w:pPr>
        <w:spacing w:after="15" w:line="249" w:lineRule="auto"/>
        <w:ind w:left="71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мастерство, точность и логика в изложении материала;</w:t>
      </w:r>
    </w:p>
    <w:p w:rsidR="006230F9" w:rsidRPr="00007D09" w:rsidRDefault="006230F9" w:rsidP="006230F9">
      <w:pPr>
        <w:spacing w:after="15" w:line="249" w:lineRule="auto"/>
        <w:ind w:left="71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оригинальность разработки темы, глубина её раскрытия;</w:t>
      </w:r>
    </w:p>
    <w:p w:rsidR="00AB4DCB" w:rsidRPr="00007D09" w:rsidRDefault="006230F9" w:rsidP="006230F9">
      <w:pPr>
        <w:spacing w:after="15" w:line="249" w:lineRule="auto"/>
        <w:ind w:left="714" w:right="179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зитивный жизнеутверждающий подход к теме;</w:t>
      </w:r>
    </w:p>
    <w:p w:rsidR="00AB4DCB" w:rsidRPr="00007D09" w:rsidRDefault="006230F9" w:rsidP="006230F9">
      <w:pPr>
        <w:spacing w:after="15" w:line="249" w:lineRule="auto"/>
        <w:ind w:left="714" w:right="179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отображение з</w:t>
      </w:r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уманного с позиции базовых национальных </w:t>
      </w:r>
      <w:proofErr w:type="gramStart"/>
      <w:r w:rsidR="00AB4DCB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х</w:t>
      </w:r>
      <w:proofErr w:type="gramEnd"/>
      <w:r w:rsidR="00783201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0F9" w:rsidRPr="00007D09" w:rsidRDefault="006230F9" w:rsidP="006230F9">
      <w:pPr>
        <w:spacing w:after="15" w:line="249" w:lineRule="auto"/>
        <w:ind w:left="714" w:right="179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грамотность.</w:t>
      </w:r>
    </w:p>
    <w:p w:rsidR="006230F9" w:rsidRPr="003D6928" w:rsidRDefault="00DA259A" w:rsidP="003D6928">
      <w:pPr>
        <w:spacing w:after="15" w:line="249" w:lineRule="auto"/>
        <w:ind w:left="39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5F7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230F9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бедителей и информация об их авторах публикуются </w:t>
      </w:r>
      <w:r w:rsidR="00452A15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4B04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странице  сети «</w:t>
      </w:r>
      <w:proofErr w:type="spellStart"/>
      <w:r w:rsidR="009B7008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B04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proofErr w:type="spellEnd"/>
      <w:r w:rsidR="00AD4B04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6928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008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ского ОГИБДД О МВД России Волжского района</w:t>
      </w:r>
      <w:r w:rsidR="000A4231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B6A" w:rsidRPr="003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5F7" w:rsidRDefault="00DA259A" w:rsidP="00DD75F7">
      <w:pPr>
        <w:spacing w:after="104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75F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6230F9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для участия в Конкурсе принимаются </w:t>
      </w:r>
      <w:r w:rsidR="000B2B8A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декабря 2017  года по 20</w:t>
      </w:r>
      <w:r w:rsidR="00DD75F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7 года (до 16.00)</w:t>
      </w:r>
      <w:r w:rsidR="004D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13C" w:rsidRPr="00007D09" w:rsidRDefault="004D313C" w:rsidP="00DD75F7">
      <w:pPr>
        <w:spacing w:after="104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008" w:rsidRPr="00007D09" w:rsidRDefault="009B7008" w:rsidP="00DD75F7">
      <w:pPr>
        <w:spacing w:after="104" w:line="249" w:lineRule="auto"/>
        <w:ind w:left="39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DA2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00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 экспертного совета</w:t>
      </w:r>
    </w:p>
    <w:p w:rsidR="009B7008" w:rsidRPr="00B00C0D" w:rsidRDefault="009B7008" w:rsidP="00B00C0D">
      <w:pPr>
        <w:spacing w:after="104" w:line="249" w:lineRule="auto"/>
        <w:ind w:left="39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DA259A" w:rsidRPr="00DA2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ого совета </w:t>
      </w:r>
      <w:r w:rsidRPr="00DA2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A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ГИБДД </w:t>
      </w:r>
      <w:r w:rsid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по Волжскому району подполковник полиции </w:t>
      </w:r>
      <w:proofErr w:type="spellStart"/>
      <w:r w:rsidR="00B00C0D" w:rsidRP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аев</w:t>
      </w:r>
      <w:proofErr w:type="spellEnd"/>
      <w:r w:rsidR="00B00C0D" w:rsidRP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ь</w:t>
      </w:r>
      <w:proofErr w:type="spellEnd"/>
      <w:r w:rsidRP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ясович</w:t>
      </w:r>
      <w:proofErr w:type="spellEnd"/>
      <w:r w:rsid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59A" w:rsidRPr="00007D09" w:rsidRDefault="00DA259A" w:rsidP="00DA259A">
      <w:pPr>
        <w:spacing w:after="310" w:line="24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9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экспертного совета -</w:t>
      </w:r>
      <w:r w:rsidRPr="00DA2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 БДД  ОГИБДД О МВД по 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скому району</w:t>
      </w:r>
      <w:r w:rsidR="00D5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B20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полиции</w:t>
      </w:r>
      <w:r w:rsidR="00D5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ина Юлия Игоревна.</w:t>
      </w:r>
    </w:p>
    <w:p w:rsidR="009B7008" w:rsidRPr="00007D09" w:rsidRDefault="00DA259A" w:rsidP="00DD75F7">
      <w:pPr>
        <w:spacing w:after="104" w:line="249" w:lineRule="auto"/>
        <w:ind w:left="39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атор Конкурса, член экспертного совета  - с</w:t>
      </w:r>
      <w:r w:rsidR="009B7008"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методист высшей квалификационной категории направления по профилактике детского дорожно – транспортного травматизма ФГБОУ СОШ «ОЦ» п.г.т. Рощинский ЦВР Левина Лари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 (по согласованию).</w:t>
      </w:r>
    </w:p>
    <w:p w:rsidR="009B7008" w:rsidRPr="00007D09" w:rsidRDefault="009B7008" w:rsidP="00DD75F7">
      <w:pPr>
        <w:spacing w:after="104" w:line="249" w:lineRule="auto"/>
        <w:ind w:left="39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F9" w:rsidRPr="00DA259A" w:rsidRDefault="00FB6504" w:rsidP="00FB6504">
      <w:pPr>
        <w:pStyle w:val="a3"/>
        <w:spacing w:after="294" w:line="259" w:lineRule="auto"/>
        <w:ind w:left="2316" w:right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7.  </w:t>
      </w:r>
      <w:r w:rsidR="006230F9" w:rsidRPr="00DA2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:rsidR="000B2B8A" w:rsidRPr="00D50B20" w:rsidRDefault="00DA259A" w:rsidP="00D50B20">
      <w:pPr>
        <w:spacing w:after="309" w:line="249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D75F7"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D75F7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B20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8A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DD75F7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граждаются грамотами за 1, 2, 3 места, </w:t>
      </w:r>
      <w:r w:rsidR="000B2B8A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ы будут изданы в типографии в виде листовок – стикеров (листовки на клейкой основе) и будут размещены в школьных автобусах </w:t>
      </w:r>
      <w:r w:rsidR="00FB6504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Волжского района. П</w:t>
      </w:r>
      <w:r w:rsidR="000B2B8A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будут приглашены на </w:t>
      </w:r>
      <w:r w:rsidR="00B3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ю </w:t>
      </w:r>
      <w:r w:rsidR="000B2B8A" w:rsidRPr="00D5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ИБДД МВД России по Волжскому району. </w:t>
      </w:r>
    </w:p>
    <w:p w:rsidR="006230F9" w:rsidRPr="00007D09" w:rsidRDefault="000B2B8A" w:rsidP="00DD75F7">
      <w:pPr>
        <w:spacing w:after="309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A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и получают сертификаты </w:t>
      </w:r>
      <w:r w:rsidRPr="000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ИБДД </w:t>
      </w:r>
      <w:r w:rsidR="00DA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 по Волжскому району по запросу.</w:t>
      </w:r>
    </w:p>
    <w:p w:rsidR="00DD75F7" w:rsidRPr="00007D09" w:rsidRDefault="00DD75F7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11A" w:rsidRPr="00007D09" w:rsidRDefault="0066511A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11A" w:rsidRDefault="0066511A" w:rsidP="00DA259A">
      <w:pPr>
        <w:spacing w:after="0" w:line="259" w:lineRule="auto"/>
        <w:ind w:right="7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511A" w:rsidRDefault="0066511A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511A" w:rsidRDefault="0066511A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511A" w:rsidRDefault="0066511A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259A" w:rsidRDefault="00DA259A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6504" w:rsidRDefault="00FB6504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6504" w:rsidRDefault="00FB6504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6504" w:rsidRDefault="00FB6504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6504" w:rsidRDefault="00FB6504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6504" w:rsidRDefault="00FB6504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313C" w:rsidRDefault="004D313C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313C" w:rsidRDefault="004D313C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313C" w:rsidRDefault="004D313C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6504" w:rsidRDefault="00FB6504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230F9" w:rsidRDefault="00E731C7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</w:t>
      </w:r>
      <w:r w:rsidR="006651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</w:p>
    <w:p w:rsidR="00DD75F7" w:rsidRDefault="00DD75F7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ргкомитет </w:t>
      </w:r>
    </w:p>
    <w:p w:rsidR="00DD75F7" w:rsidRPr="006230F9" w:rsidRDefault="00DD75F7" w:rsidP="006230F9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230F9" w:rsidRPr="006230F9" w:rsidRDefault="006230F9" w:rsidP="006230F9">
      <w:pPr>
        <w:spacing w:after="0" w:line="259" w:lineRule="auto"/>
        <w:ind w:left="713" w:right="6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</w:t>
      </w:r>
    </w:p>
    <w:p w:rsidR="0066511A" w:rsidRPr="00DD75F7" w:rsidRDefault="006230F9" w:rsidP="004D313C">
      <w:pPr>
        <w:spacing w:after="294" w:line="259" w:lineRule="auto"/>
        <w:ind w:left="713" w:right="7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участие в </w:t>
      </w:r>
      <w:r w:rsidR="0066511A"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м конкурс</w:t>
      </w:r>
      <w:r w:rsidR="006651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на лучший агитационный материал по профилактике детского дорожно – транспортного травматизма</w:t>
      </w:r>
    </w:p>
    <w:tbl>
      <w:tblPr>
        <w:tblStyle w:val="a7"/>
        <w:tblW w:w="0" w:type="auto"/>
        <w:tblInd w:w="720" w:type="dxa"/>
        <w:tblLook w:val="04A0"/>
      </w:tblPr>
      <w:tblGrid>
        <w:gridCol w:w="4485"/>
        <w:gridCol w:w="4366"/>
      </w:tblGrid>
      <w:tr w:rsidR="0066511A" w:rsidTr="0066511A">
        <w:tc>
          <w:tcPr>
            <w:tcW w:w="4672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D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.И.О.  автора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Pr="00DD75F7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О 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Pr="00DD75F7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D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раст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Pr="00DD75F7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ь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инация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ное наименование конкурсной работы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6511A" w:rsidTr="0066511A">
        <w:tc>
          <w:tcPr>
            <w:tcW w:w="4672" w:type="dxa"/>
          </w:tcPr>
          <w:p w:rsidR="0066511A" w:rsidRPr="006230F9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такт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электронный адрес</w:t>
            </w:r>
          </w:p>
        </w:tc>
        <w:tc>
          <w:tcPr>
            <w:tcW w:w="4673" w:type="dxa"/>
          </w:tcPr>
          <w:p w:rsidR="0066511A" w:rsidRDefault="0066511A" w:rsidP="0066511A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6230F9" w:rsidRPr="0066511A" w:rsidRDefault="006230F9" w:rsidP="0066511A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F9" w:rsidRDefault="006230F9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№ 2</w:t>
      </w:r>
    </w:p>
    <w:p w:rsidR="00003E71" w:rsidRDefault="00003E71" w:rsidP="00003E71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ргкомитет </w:t>
      </w:r>
    </w:p>
    <w:p w:rsidR="00003E71" w:rsidRPr="006230F9" w:rsidRDefault="00003E71" w:rsidP="00003E71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03E71" w:rsidRPr="006230F9" w:rsidRDefault="00003E71" w:rsidP="00003E71">
      <w:pPr>
        <w:spacing w:after="0" w:line="259" w:lineRule="auto"/>
        <w:ind w:left="713" w:right="6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</w:t>
      </w:r>
    </w:p>
    <w:p w:rsidR="00003E71" w:rsidRDefault="00003E71" w:rsidP="004D313C">
      <w:pPr>
        <w:spacing w:after="294" w:line="259" w:lineRule="auto"/>
        <w:ind w:left="713" w:right="7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частие в творческом конкур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на лучший агитационный материал по профилактике детского дорожно – транспортного травматизма</w:t>
      </w:r>
    </w:p>
    <w:p w:rsidR="00003E71" w:rsidRPr="00DD75F7" w:rsidRDefault="00003E71" w:rsidP="00003E71">
      <w:pPr>
        <w:pStyle w:val="a3"/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399"/>
        <w:gridCol w:w="4226"/>
      </w:tblGrid>
      <w:tr w:rsidR="00003E71" w:rsidTr="00003E71">
        <w:tc>
          <w:tcPr>
            <w:tcW w:w="4399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D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.И.О.  автора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4399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звание ОО полное 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4399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ОО краткое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4399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лжность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4399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инация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4399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ное наименование конкурсной работы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4399" w:type="dxa"/>
          </w:tcPr>
          <w:p w:rsidR="00003E71" w:rsidRPr="006230F9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такт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электронный адрес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003E71" w:rsidRPr="0066511A" w:rsidRDefault="00003E71" w:rsidP="00003E71">
      <w:pPr>
        <w:spacing w:after="15" w:line="249" w:lineRule="auto"/>
        <w:ind w:right="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Приложение №3</w:t>
      </w: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ргкомитет </w:t>
      </w: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Pr="006230F9" w:rsidRDefault="00003E71" w:rsidP="00003E71">
      <w:pPr>
        <w:spacing w:after="0" w:line="259" w:lineRule="auto"/>
        <w:ind w:left="713" w:right="6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</w:t>
      </w:r>
    </w:p>
    <w:p w:rsidR="00003E71" w:rsidRDefault="00003E71" w:rsidP="004D313C">
      <w:pPr>
        <w:spacing w:after="294" w:line="259" w:lineRule="auto"/>
        <w:ind w:left="713" w:right="750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частие в творческом конкур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на лучший агитационный материал по профилактике детского дорожно – транспортного травматизма</w:t>
      </w:r>
    </w:p>
    <w:tbl>
      <w:tblPr>
        <w:tblStyle w:val="a7"/>
        <w:tblW w:w="0" w:type="auto"/>
        <w:tblInd w:w="-289" w:type="dxa"/>
        <w:tblLook w:val="04A0"/>
      </w:tblPr>
      <w:tblGrid>
        <w:gridCol w:w="5408"/>
        <w:gridCol w:w="4226"/>
      </w:tblGrid>
      <w:tr w:rsidR="00003E71" w:rsidTr="00003E71">
        <w:tc>
          <w:tcPr>
            <w:tcW w:w="5408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D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.И.О.  автора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5408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звание ОО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тор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ается ребенок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5408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 (группа)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5408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инация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5408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ное наименование конкурсной работы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003E71">
        <w:tc>
          <w:tcPr>
            <w:tcW w:w="5408" w:type="dxa"/>
          </w:tcPr>
          <w:p w:rsidR="00003E71" w:rsidRPr="006230F9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такт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электронный адрес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5" w:rsidRDefault="00452A15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Pr="006230F9" w:rsidRDefault="00003E71" w:rsidP="00003E71">
      <w:pPr>
        <w:spacing w:after="15" w:line="249" w:lineRule="auto"/>
        <w:ind w:left="3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</w:t>
      </w:r>
      <w:r w:rsidR="000A42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Приложение №4 </w:t>
      </w: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03E71" w:rsidRDefault="00003E71" w:rsidP="00003E71">
      <w:pPr>
        <w:spacing w:after="294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ргкомитет </w:t>
      </w: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Default="00003E71" w:rsidP="0000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1" w:rsidRPr="006230F9" w:rsidRDefault="00003E71" w:rsidP="00003E71">
      <w:pPr>
        <w:spacing w:after="0" w:line="259" w:lineRule="auto"/>
        <w:ind w:left="713" w:right="6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</w:t>
      </w:r>
    </w:p>
    <w:p w:rsidR="007D5660" w:rsidRDefault="00003E71" w:rsidP="004D313C">
      <w:pPr>
        <w:spacing w:after="294" w:line="259" w:lineRule="auto"/>
        <w:ind w:left="713" w:right="750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частие в творческом конкур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на лучший агитационный материал по профилактике детского дорожно – транспортного травматизма</w:t>
      </w:r>
      <w:r w:rsidRPr="006230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a7"/>
        <w:tblW w:w="0" w:type="auto"/>
        <w:tblInd w:w="-289" w:type="dxa"/>
        <w:tblLook w:val="04A0"/>
      </w:tblPr>
      <w:tblGrid>
        <w:gridCol w:w="5408"/>
        <w:gridCol w:w="4226"/>
      </w:tblGrid>
      <w:tr w:rsidR="00003E71" w:rsidTr="00FE532B">
        <w:tc>
          <w:tcPr>
            <w:tcW w:w="5408" w:type="dxa"/>
          </w:tcPr>
          <w:p w:rsidR="00003E71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.И.О.  авторов с указанием должности, для родителей (мать, отец,  лицо их заменяющее и проч.)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73B6A" w:rsidTr="00FE532B">
        <w:tc>
          <w:tcPr>
            <w:tcW w:w="5408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р 1 мать ФИО</w:t>
            </w:r>
          </w:p>
        </w:tc>
        <w:tc>
          <w:tcPr>
            <w:tcW w:w="4226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73B6A" w:rsidTr="00FE532B">
        <w:tc>
          <w:tcPr>
            <w:tcW w:w="5408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р 2</w:t>
            </w:r>
          </w:p>
        </w:tc>
        <w:tc>
          <w:tcPr>
            <w:tcW w:w="4226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73B6A" w:rsidTr="00FE532B">
        <w:tc>
          <w:tcPr>
            <w:tcW w:w="5408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ь проекта (если есть)</w:t>
            </w:r>
          </w:p>
        </w:tc>
        <w:tc>
          <w:tcPr>
            <w:tcW w:w="4226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FE532B">
        <w:tc>
          <w:tcPr>
            <w:tcW w:w="5408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ОО</w:t>
            </w:r>
            <w:r w:rsidR="00273B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лное 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73B6A" w:rsidTr="00FE532B">
        <w:tc>
          <w:tcPr>
            <w:tcW w:w="5408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звание ОО краткое </w:t>
            </w:r>
          </w:p>
        </w:tc>
        <w:tc>
          <w:tcPr>
            <w:tcW w:w="4226" w:type="dxa"/>
          </w:tcPr>
          <w:p w:rsidR="00273B6A" w:rsidRDefault="00273B6A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FE532B">
        <w:tc>
          <w:tcPr>
            <w:tcW w:w="5408" w:type="dxa"/>
          </w:tcPr>
          <w:p w:rsidR="00003E71" w:rsidRPr="00DD75F7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 (группа)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FE532B">
        <w:tc>
          <w:tcPr>
            <w:tcW w:w="5408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инация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FE532B">
        <w:tc>
          <w:tcPr>
            <w:tcW w:w="5408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ное наименование конкурсной работы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03E71" w:rsidTr="00FE532B">
        <w:tc>
          <w:tcPr>
            <w:tcW w:w="5408" w:type="dxa"/>
          </w:tcPr>
          <w:p w:rsidR="00003E71" w:rsidRPr="006230F9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6230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такт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электронный адрес</w:t>
            </w:r>
          </w:p>
        </w:tc>
        <w:tc>
          <w:tcPr>
            <w:tcW w:w="4226" w:type="dxa"/>
          </w:tcPr>
          <w:p w:rsidR="00003E71" w:rsidRDefault="00003E71" w:rsidP="00FE532B">
            <w:pPr>
              <w:pStyle w:val="a3"/>
              <w:spacing w:after="15" w:line="249" w:lineRule="auto"/>
              <w:ind w:left="0" w:right="4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Default="004D313C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B6504">
        <w:rPr>
          <w:rFonts w:ascii="Times New Roman" w:eastAsia="Calibri" w:hAnsi="Times New Roman" w:cs="Times New Roman"/>
          <w:b/>
        </w:rPr>
        <w:t xml:space="preserve">СОГЛАШЕНИЕ </w:t>
      </w: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FB6504">
        <w:rPr>
          <w:rFonts w:ascii="Times New Roman" w:eastAsia="Calibri" w:hAnsi="Times New Roman" w:cs="Times New Roman"/>
          <w:b/>
        </w:rPr>
        <w:t>с родителями (законными представителями)</w:t>
      </w:r>
      <w:r w:rsidR="00D4413E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FB6504">
        <w:rPr>
          <w:rFonts w:ascii="Times New Roman" w:eastAsia="Calibri" w:hAnsi="Times New Roman" w:cs="Times New Roman"/>
          <w:b/>
        </w:rPr>
        <w:t>обучающихся</w:t>
      </w:r>
      <w:proofErr w:type="gramEnd"/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FB6504">
        <w:rPr>
          <w:rFonts w:ascii="Times New Roman" w:eastAsia="Calibri" w:hAnsi="Times New Roman" w:cs="Times New Roman"/>
          <w:b/>
        </w:rPr>
        <w:t xml:space="preserve">об использовании персональных данных </w:t>
      </w:r>
    </w:p>
    <w:p w:rsidR="00FB6504" w:rsidRPr="00FB6504" w:rsidRDefault="00FB6504" w:rsidP="00FB650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B6504" w:rsidRPr="00FB6504" w:rsidRDefault="00FB6504" w:rsidP="00FB650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B6504">
        <w:rPr>
          <w:rFonts w:ascii="Times New Roman" w:eastAsia="Calibri" w:hAnsi="Times New Roman" w:cs="Times New Roman"/>
        </w:rPr>
        <w:t xml:space="preserve">Я, </w:t>
      </w:r>
      <w:r w:rsidRPr="00FB6504">
        <w:rPr>
          <w:rFonts w:ascii="Times New Roman" w:eastAsia="Calibri" w:hAnsi="Times New Roman" w:cs="Times New Roman"/>
          <w:i/>
          <w:u w:val="single"/>
        </w:rPr>
        <w:t>_________________________________________________________________________________</w:t>
      </w:r>
      <w:r w:rsidRPr="00FB6504">
        <w:rPr>
          <w:rFonts w:ascii="Times New Roman" w:eastAsia="Calibri" w:hAnsi="Times New Roman" w:cs="Times New Roman"/>
        </w:rPr>
        <w:t>,</w:t>
      </w:r>
    </w:p>
    <w:p w:rsidR="00FB6504" w:rsidRPr="00FB6504" w:rsidRDefault="00FB6504" w:rsidP="00FB6504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6504">
        <w:rPr>
          <w:rFonts w:ascii="Times New Roman" w:eastAsia="Calibri" w:hAnsi="Times New Roman" w:cs="Times New Roman"/>
          <w:sz w:val="20"/>
          <w:szCs w:val="20"/>
        </w:rPr>
        <w:t>Ф.И.О. родителя или законного представителя</w:t>
      </w:r>
    </w:p>
    <w:p w:rsidR="00FB6504" w:rsidRPr="00FB6504" w:rsidRDefault="00FB6504" w:rsidP="00FB6504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B6504" w:rsidRPr="00FB6504" w:rsidRDefault="00FB6504" w:rsidP="00FB650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u w:val="single"/>
        </w:rPr>
      </w:pPr>
      <w:r w:rsidRPr="00FB6504">
        <w:rPr>
          <w:rFonts w:ascii="Times New Roman" w:eastAsia="Calibri" w:hAnsi="Times New Roman" w:cs="Times New Roman"/>
        </w:rPr>
        <w:t xml:space="preserve">являясь законным представителем моего несовершеннолетнего ребенка </w:t>
      </w:r>
      <w:r w:rsidRPr="00FB6504">
        <w:rPr>
          <w:rFonts w:ascii="Times New Roman" w:eastAsia="Calibri" w:hAnsi="Times New Roman" w:cs="Times New Roman"/>
          <w:i/>
          <w:sz w:val="20"/>
          <w:u w:val="single"/>
        </w:rPr>
        <w:t>_______________________</w:t>
      </w:r>
    </w:p>
    <w:p w:rsidR="00FB6504" w:rsidRPr="00FB6504" w:rsidRDefault="00FB6504" w:rsidP="00FB650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5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ребенка</w:t>
      </w:r>
    </w:p>
    <w:p w:rsidR="00FB6504" w:rsidRPr="00FB6504" w:rsidRDefault="00FB6504" w:rsidP="00FB6504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B6504" w:rsidRPr="00FB6504" w:rsidRDefault="00FB6504" w:rsidP="00FB6504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proofErr w:type="gramStart"/>
      <w:r w:rsidRPr="00FB6504">
        <w:rPr>
          <w:rFonts w:ascii="Times New Roman" w:eastAsia="Calibri" w:hAnsi="Times New Roman" w:cs="Times New Roman"/>
        </w:rPr>
        <w:t>приходящего</w:t>
      </w:r>
      <w:proofErr w:type="gramEnd"/>
      <w:r w:rsidRPr="00FB6504">
        <w:rPr>
          <w:rFonts w:ascii="Times New Roman" w:eastAsia="Calibri" w:hAnsi="Times New Roman" w:cs="Times New Roman"/>
        </w:rPr>
        <w:t xml:space="preserve"> мне _____________________________________________________________________</w:t>
      </w: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6504">
        <w:rPr>
          <w:rFonts w:ascii="Times New Roman" w:eastAsia="Calibri" w:hAnsi="Times New Roman" w:cs="Times New Roman"/>
          <w:sz w:val="20"/>
          <w:szCs w:val="20"/>
        </w:rPr>
        <w:t>сын, дочь и т.д.</w:t>
      </w:r>
    </w:p>
    <w:p w:rsidR="00FB6504" w:rsidRPr="00FB6504" w:rsidRDefault="00FB6504" w:rsidP="00FB650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B6504">
        <w:rPr>
          <w:rFonts w:ascii="Times New Roman" w:eastAsia="Calibri" w:hAnsi="Times New Roman" w:cs="Times New Roman"/>
        </w:rPr>
        <w:t>______________________________________________________</w:t>
      </w:r>
      <w:r w:rsidR="00D4413E">
        <w:rPr>
          <w:rFonts w:ascii="Times New Roman" w:eastAsia="Calibri" w:hAnsi="Times New Roman" w:cs="Times New Roman"/>
        </w:rPr>
        <w:t>_______________________________</w:t>
      </w: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FB6504">
        <w:rPr>
          <w:rFonts w:ascii="Times New Roman" w:eastAsia="Calibri" w:hAnsi="Times New Roman" w:cs="Times New Roman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FB6504" w:rsidRPr="00FB6504" w:rsidRDefault="00FB6504" w:rsidP="00FB650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B6504">
        <w:rPr>
          <w:rFonts w:ascii="Times New Roman" w:eastAsia="Calibri" w:hAnsi="Times New Roman" w:cs="Times New Roman"/>
        </w:rPr>
        <w:t>дата рождения ребенка      ______________________________________________________________</w:t>
      </w: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.3 ч.1 ст.3 Федерального закона от 27.07.2006 № 152-ФЗ «О персональных данных» </w:t>
      </w:r>
      <w:proofErr w:type="gramStart"/>
      <w:r w:rsidRPr="00FB650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ДАЮ</w:t>
      </w:r>
      <w:proofErr w:type="gramEnd"/>
      <w:r w:rsidRPr="00FB650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/НЕ ДАЮ</w:t>
      </w:r>
      <w:r w:rsidRPr="00FB650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(</w:t>
      </w:r>
      <w:r w:rsidRPr="00FB650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нужное подчеркнуть</w:t>
      </w:r>
      <w:r w:rsidRPr="00FB650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) </w:t>
      </w:r>
      <w:r w:rsidRPr="00FB6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 соглас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ИБДД МВД России по Волжскому району Самарской области, расположенного по адресу: г.</w:t>
      </w:r>
      <w:r w:rsidR="00D44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а, пер. Извилистый дом №3,  в лице начальника  - майора </w:t>
      </w:r>
      <w:r w:rsidRPr="000A4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ции </w:t>
      </w:r>
      <w:proofErr w:type="spellStart"/>
      <w:r w:rsidRPr="000A423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ндова</w:t>
      </w:r>
      <w:proofErr w:type="spellEnd"/>
      <w:r w:rsidR="000A4231" w:rsidRPr="000A4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Н.</w:t>
      </w:r>
      <w:r w:rsidRPr="000A4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B6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бработку персональных данных своих и своего ребёнка, а именно на: </w:t>
      </w:r>
      <w:proofErr w:type="gramStart"/>
      <w:r w:rsidRPr="00FB6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, хранение, уточнение (обновление, изменение), использование, блокирование, передачу, обезличивание, уничтожение и обработку с помощью интернет ресурсов </w:t>
      </w:r>
      <w:r w:rsidRPr="00FB650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ледующих персональных данных</w:t>
      </w:r>
      <w:r w:rsidRPr="00FB650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FB6504" w:rsidRPr="00FB6504" w:rsidRDefault="00FB6504" w:rsidP="00FB65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данные, подтверждающие законность представления прав ребёнка;</w:t>
      </w:r>
    </w:p>
    <w:p w:rsidR="00FB6504" w:rsidRPr="00FB6504" w:rsidRDefault="00FB6504" w:rsidP="00FB65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u w:val="single"/>
          <w:lang w:eastAsia="ru-RU"/>
        </w:rPr>
        <w:t xml:space="preserve"> контактные телефоны</w:t>
      </w:r>
      <w:proofErr w:type="gramStart"/>
      <w:r w:rsidRPr="00FB650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D0DA2">
        <w:rPr>
          <w:rFonts w:ascii="Times New Roman" w:eastAsia="Times New Roman" w:hAnsi="Times New Roman" w:cs="Times New Roman"/>
          <w:u w:val="single"/>
          <w:lang w:eastAsia="ru-RU"/>
        </w:rPr>
        <w:t>,</w:t>
      </w:r>
      <w:proofErr w:type="gramEnd"/>
      <w:r w:rsidR="001D0DA2">
        <w:rPr>
          <w:rFonts w:ascii="Times New Roman" w:eastAsia="Times New Roman" w:hAnsi="Times New Roman" w:cs="Times New Roman"/>
          <w:u w:val="single"/>
          <w:lang w:eastAsia="ru-RU"/>
        </w:rPr>
        <w:t xml:space="preserve"> эл. Адреса </w:t>
      </w:r>
      <w:r w:rsidRPr="00FB6504">
        <w:rPr>
          <w:rFonts w:ascii="Times New Roman" w:eastAsia="Times New Roman" w:hAnsi="Times New Roman" w:cs="Times New Roman"/>
          <w:u w:val="single"/>
          <w:lang w:eastAsia="ru-RU"/>
        </w:rPr>
        <w:t>воспитанника и родителей</w:t>
      </w:r>
      <w:r w:rsidRPr="00FB6504">
        <w:rPr>
          <w:rFonts w:ascii="Times New Roman" w:eastAsia="Times New Roman" w:hAnsi="Times New Roman" w:cs="Times New Roman"/>
          <w:lang w:eastAsia="ru-RU"/>
        </w:rPr>
        <w:t xml:space="preserve"> (законных представителей);</w:t>
      </w:r>
    </w:p>
    <w:p w:rsidR="00FB6504" w:rsidRPr="00FB6504" w:rsidRDefault="00FB6504" w:rsidP="00FB65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копии документов, подтверждающих законность представления прав ребёнка: постановление об установлении опеки, свидетельства о браке или разводе (при разных фамилиях ребёнка и родителя);</w:t>
      </w:r>
    </w:p>
    <w:p w:rsidR="00FB6504" w:rsidRPr="00FB6504" w:rsidRDefault="00FB6504" w:rsidP="00FB65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сведения о месте работы (учебы) родителей (законных представителей);</w:t>
      </w: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 xml:space="preserve">а также на размещение на официальном сайте </w:t>
      </w:r>
      <w:r>
        <w:rPr>
          <w:rFonts w:ascii="Times New Roman" w:eastAsia="Times New Roman" w:hAnsi="Times New Roman" w:cs="Times New Roman"/>
          <w:lang w:eastAsia="ru-RU"/>
        </w:rPr>
        <w:t xml:space="preserve">ОГИБДД МВД России по Волжскому району,  в передвижных  выставках, автобусах, кабинетах </w:t>
      </w:r>
      <w:r w:rsidRPr="00FB6504">
        <w:rPr>
          <w:rFonts w:ascii="Times New Roman" w:eastAsia="Times New Roman" w:hAnsi="Times New Roman" w:cs="Times New Roman"/>
          <w:bCs/>
          <w:iCs/>
          <w:lang w:eastAsia="ru-RU"/>
        </w:rPr>
        <w:t>следующих персональных данных:</w:t>
      </w:r>
    </w:p>
    <w:p w:rsidR="00FB6504" w:rsidRPr="00FB6504" w:rsidRDefault="00D4413E" w:rsidP="00FB650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мои материалы и </w:t>
      </w:r>
      <w:r w:rsidR="00FB6504" w:rsidRPr="00FB6504">
        <w:rPr>
          <w:rFonts w:ascii="Times New Roman" w:eastAsia="Times New Roman" w:hAnsi="Times New Roman" w:cs="Times New Roman"/>
          <w:u w:val="single"/>
          <w:lang w:eastAsia="ru-RU"/>
        </w:rPr>
        <w:t>материалы с участием моего ребенка;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В соответствии со ст.9 п.4 Федерального закона от 27.07.2006 № 152-ФЗ, целью обработки персональных данных является: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FB6504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FB6504">
        <w:rPr>
          <w:rFonts w:ascii="Times New Roman" w:eastAsia="Times New Roman" w:hAnsi="Times New Roman" w:cs="Times New Roman"/>
          <w:lang w:eastAsia="ru-RU"/>
        </w:rPr>
        <w:t>а).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В соответствии с ст.9 п.8 Федерального закона от 27.07.2006 № 152-ФЗ, обработка, передача персональных данных разрешается на период посещения ребёнком учреждения.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B6504">
        <w:rPr>
          <w:rFonts w:ascii="Times New Roman" w:eastAsia="Times New Roman" w:hAnsi="Times New Roman" w:cs="Times New Roman"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6504" w:rsidRPr="00FB6504" w:rsidRDefault="00D4413E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1» декабря</w:t>
      </w:r>
      <w:r w:rsidR="00FB6504" w:rsidRPr="00FB65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17  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6504" w:rsidRPr="00FB6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____________________________</w:t>
      </w: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50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</w:t>
      </w:r>
      <w:r w:rsidR="00D441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</w:t>
      </w:r>
      <w:r w:rsidRPr="00FB650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подпись                      расшифровка подписи</w:t>
      </w:r>
    </w:p>
    <w:p w:rsidR="00FB6504" w:rsidRPr="00FB6504" w:rsidRDefault="00FB6504" w:rsidP="00FB65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3E" w:rsidRDefault="00D4413E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D0DA2" w:rsidRDefault="001D0DA2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D0DA2" w:rsidRDefault="001D0DA2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D0DA2" w:rsidRDefault="001D0DA2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D0DA2" w:rsidRDefault="001D0DA2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D0DA2" w:rsidRDefault="001D0DA2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413E" w:rsidRDefault="00D4413E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504">
        <w:rPr>
          <w:rFonts w:ascii="Times New Roman" w:eastAsia="Calibri" w:hAnsi="Times New Roman" w:cs="Times New Roman"/>
          <w:b/>
          <w:sz w:val="28"/>
          <w:szCs w:val="28"/>
        </w:rPr>
        <w:t xml:space="preserve">СОГЛАШЕНИЕ </w:t>
      </w: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B6504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D4413E" w:rsidRPr="001D0DA2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м работником </w:t>
      </w:r>
    </w:p>
    <w:p w:rsidR="00FB6504" w:rsidRPr="00FB6504" w:rsidRDefault="00FB6504" w:rsidP="00FB6504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B6504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ьзовании персональных данных </w:t>
      </w:r>
    </w:p>
    <w:p w:rsidR="00FB6504" w:rsidRPr="00FB6504" w:rsidRDefault="00FB6504" w:rsidP="00FB650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B6504" w:rsidRDefault="00FB6504" w:rsidP="00FB650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B6504">
        <w:rPr>
          <w:rFonts w:ascii="Times New Roman" w:eastAsia="Calibri" w:hAnsi="Times New Roman" w:cs="Times New Roman"/>
        </w:rPr>
        <w:t xml:space="preserve">Я, </w:t>
      </w:r>
      <w:r w:rsidRPr="00FB6504">
        <w:rPr>
          <w:rFonts w:ascii="Times New Roman" w:eastAsia="Calibri" w:hAnsi="Times New Roman" w:cs="Times New Roman"/>
          <w:i/>
          <w:u w:val="single"/>
        </w:rPr>
        <w:t>_________________________________________________________________________________</w:t>
      </w:r>
      <w:r w:rsidRPr="00FB6504">
        <w:rPr>
          <w:rFonts w:ascii="Times New Roman" w:eastAsia="Calibri" w:hAnsi="Times New Roman" w:cs="Times New Roman"/>
        </w:rPr>
        <w:t>,</w:t>
      </w:r>
    </w:p>
    <w:p w:rsidR="001D0DA2" w:rsidRPr="00FB6504" w:rsidRDefault="001D0DA2" w:rsidP="001D0DA2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6504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1D0DA2" w:rsidRDefault="001D0DA2" w:rsidP="00FB650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D0DA2" w:rsidRDefault="001D0DA2" w:rsidP="00FB650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D0DA2" w:rsidRPr="00FB6504" w:rsidRDefault="001D0DA2" w:rsidP="00FB65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DA2">
        <w:rPr>
          <w:rFonts w:ascii="Times New Roman" w:eastAsia="Calibri" w:hAnsi="Times New Roman" w:cs="Times New Roman"/>
          <w:sz w:val="28"/>
          <w:szCs w:val="28"/>
        </w:rPr>
        <w:t>Должность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FB6504" w:rsidRPr="00FB6504" w:rsidRDefault="00FB6504" w:rsidP="00FB65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504" w:rsidRPr="00FB6504" w:rsidRDefault="00FB6504" w:rsidP="00D4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3 ч.1 ст.3 Федерального закона от 27.07.2006 № 152-ФЗ «О персональных данных» </w:t>
      </w:r>
      <w:r w:rsidRPr="00FB65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Ю/НЕ ДАЮ</w:t>
      </w:r>
      <w:r w:rsidRPr="00FB65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r w:rsidRPr="00FB65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ужное подчеркнуть</w:t>
      </w:r>
      <w:r w:rsidRPr="00FB65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согласие </w:t>
      </w:r>
      <w:r w:rsidR="00D4413E" w:rsidRPr="001D0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МВД России по Волжскому району, расположенного по адресу: г.</w:t>
      </w:r>
      <w:r w:rsid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3E" w:rsidRPr="001D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, пер. Извилистый дом 3 </w:t>
      </w: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D4413E" w:rsidRPr="001D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D4413E" w:rsidRP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а полиции </w:t>
      </w:r>
      <w:proofErr w:type="spellStart"/>
      <w:r w:rsidR="00D4413E" w:rsidRP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ова</w:t>
      </w:r>
      <w:proofErr w:type="spellEnd"/>
      <w:r w:rsidR="000A4231" w:rsidRP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</w:t>
      </w:r>
      <w:r w:rsidR="00D4413E" w:rsidRP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1D0DA2" w:rsidRP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ерсональных данных</w:t>
      </w:r>
      <w:proofErr w:type="gramStart"/>
      <w:r w:rsidR="001D0DA2" w:rsidRPr="000A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на: сбор, хранение, уточнение (обновление, изменение), использование, блокирование, передачу, обезличивание, уничтожение и обработку с помощью интернет ресурсов </w:t>
      </w:r>
      <w:r w:rsidRPr="00FB65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х персональных данных</w:t>
      </w: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504" w:rsidRPr="00FB6504" w:rsidRDefault="001D0DA2" w:rsidP="001D0DA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FB6504" w:rsidRPr="00FB6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тактные телефоны, адрес электронной почты.</w:t>
      </w:r>
    </w:p>
    <w:p w:rsidR="00FB6504" w:rsidRPr="00FB6504" w:rsidRDefault="00FB6504" w:rsidP="00D4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размещение на официальном сайте</w:t>
      </w:r>
      <w:r w:rsidR="00D4413E" w:rsidRPr="001D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ИБДД МВД России по Волжскому району,  в передвижных  выставках, автобусах, кабинетах </w:t>
      </w: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 с моим участием;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9 п.4 Федерального закона от 27.07.2006 № 152-ФЗ, целью обработки персональных данных является: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FB6504" w:rsidRPr="00FB6504" w:rsidRDefault="00FB6504" w:rsidP="00FB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Pr="00FB6504" w:rsidRDefault="001D0DA2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1» декабря 2017 г    </w:t>
      </w:r>
      <w:r w:rsidR="00FB6504" w:rsidRPr="00FB65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</w:t>
      </w: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1D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B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ись                    </w:t>
      </w:r>
      <w:r w:rsidR="001D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шифровка подписи</w:t>
      </w:r>
    </w:p>
    <w:p w:rsidR="00FB6504" w:rsidRPr="00FB6504" w:rsidRDefault="00FB6504" w:rsidP="00FB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504" w:rsidRPr="00FB6504" w:rsidRDefault="00FB6504" w:rsidP="00FB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Pr="001D0DA2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4" w:rsidRDefault="00FB6504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3C" w:rsidRPr="00007D09" w:rsidRDefault="004D313C" w:rsidP="004D313C">
      <w:pPr>
        <w:spacing w:after="0" w:line="259" w:lineRule="auto"/>
        <w:ind w:right="75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4D313C" w:rsidRPr="00007D09" w:rsidRDefault="004D313C" w:rsidP="004D313C">
      <w:pPr>
        <w:spacing w:after="0" w:line="259" w:lineRule="auto"/>
        <w:ind w:right="7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D313C" w:rsidRPr="00007D09" w:rsidRDefault="004D313C" w:rsidP="004D313C">
      <w:pPr>
        <w:spacing w:after="0" w:line="259" w:lineRule="auto"/>
        <w:ind w:right="7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13C" w:rsidRPr="00007D09" w:rsidRDefault="004D313C" w:rsidP="004D313C">
      <w:pPr>
        <w:spacing w:after="0" w:line="259" w:lineRule="auto"/>
        <w:ind w:right="7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7D5660" w:rsidRDefault="004D313C" w:rsidP="000A4231">
      <w:pPr>
        <w:spacing w:after="0" w:line="259" w:lineRule="auto"/>
        <w:ind w:right="7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7D5660" w:rsidRDefault="007D5660" w:rsidP="0062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5660" w:rsidSect="00A94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326"/>
    <w:multiLevelType w:val="hybridMultilevel"/>
    <w:tmpl w:val="A05687AC"/>
    <w:lvl w:ilvl="0" w:tplc="036EFF4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6D72891"/>
    <w:multiLevelType w:val="hybridMultilevel"/>
    <w:tmpl w:val="EB280E38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13A1"/>
    <w:multiLevelType w:val="multilevel"/>
    <w:tmpl w:val="62BC47A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956378"/>
    <w:multiLevelType w:val="multilevel"/>
    <w:tmpl w:val="9496D70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725ADA"/>
    <w:multiLevelType w:val="hybridMultilevel"/>
    <w:tmpl w:val="A8B6E2EC"/>
    <w:lvl w:ilvl="0" w:tplc="8EFCF438">
      <w:start w:val="3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">
    <w:nsid w:val="291533DA"/>
    <w:multiLevelType w:val="multilevel"/>
    <w:tmpl w:val="C2DC28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0025C9"/>
    <w:multiLevelType w:val="hybridMultilevel"/>
    <w:tmpl w:val="A4980C1C"/>
    <w:lvl w:ilvl="0" w:tplc="F690B942">
      <w:start w:val="1"/>
      <w:numFmt w:val="decimal"/>
      <w:lvlText w:val="%1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20CA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EB1F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C46E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A59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CFAE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C88FE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DC161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A09C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A66783"/>
    <w:multiLevelType w:val="multilevel"/>
    <w:tmpl w:val="C2DC28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0D5A95"/>
    <w:multiLevelType w:val="hybridMultilevel"/>
    <w:tmpl w:val="71928B5C"/>
    <w:lvl w:ilvl="0" w:tplc="7D78D470">
      <w:start w:val="4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9">
    <w:nsid w:val="46E86A50"/>
    <w:multiLevelType w:val="hybridMultilevel"/>
    <w:tmpl w:val="7CC03D54"/>
    <w:lvl w:ilvl="0" w:tplc="41F8503A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8866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90513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6285E0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EA4E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05BA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E8AF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ED708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C105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4F3863"/>
    <w:multiLevelType w:val="hybridMultilevel"/>
    <w:tmpl w:val="031E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1076B"/>
    <w:multiLevelType w:val="hybridMultilevel"/>
    <w:tmpl w:val="D9B0AE1C"/>
    <w:lvl w:ilvl="0" w:tplc="2534B8CC">
      <w:start w:val="7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2">
    <w:nsid w:val="6D800850"/>
    <w:multiLevelType w:val="multilevel"/>
    <w:tmpl w:val="0888CB56"/>
    <w:lvl w:ilvl="0">
      <w:start w:val="3"/>
      <w:numFmt w:val="decimal"/>
      <w:lvlText w:val="%1."/>
      <w:lvlJc w:val="left"/>
      <w:pPr>
        <w:ind w:left="23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6" w:hanging="2160"/>
      </w:pPr>
      <w:rPr>
        <w:rFonts w:hint="default"/>
      </w:rPr>
    </w:lvl>
  </w:abstractNum>
  <w:abstractNum w:abstractNumId="13">
    <w:nsid w:val="7A2C371F"/>
    <w:multiLevelType w:val="hybridMultilevel"/>
    <w:tmpl w:val="B1129C28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A6455"/>
    <w:multiLevelType w:val="multilevel"/>
    <w:tmpl w:val="966C56A6"/>
    <w:lvl w:ilvl="0">
      <w:start w:val="1"/>
      <w:numFmt w:val="decimal"/>
      <w:lvlText w:val="%1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0F9"/>
    <w:rsid w:val="00003E71"/>
    <w:rsid w:val="00007D09"/>
    <w:rsid w:val="000412EB"/>
    <w:rsid w:val="000423BE"/>
    <w:rsid w:val="000A4231"/>
    <w:rsid w:val="000B2B8A"/>
    <w:rsid w:val="00104579"/>
    <w:rsid w:val="001831CE"/>
    <w:rsid w:val="001D0DA2"/>
    <w:rsid w:val="001E2C58"/>
    <w:rsid w:val="00273B6A"/>
    <w:rsid w:val="0034473A"/>
    <w:rsid w:val="003D6928"/>
    <w:rsid w:val="00442581"/>
    <w:rsid w:val="00452A15"/>
    <w:rsid w:val="004D313C"/>
    <w:rsid w:val="005A0F5B"/>
    <w:rsid w:val="006230F9"/>
    <w:rsid w:val="006313FF"/>
    <w:rsid w:val="0064365F"/>
    <w:rsid w:val="0066511A"/>
    <w:rsid w:val="006926F1"/>
    <w:rsid w:val="006C6956"/>
    <w:rsid w:val="00783201"/>
    <w:rsid w:val="007B4AF7"/>
    <w:rsid w:val="007D5660"/>
    <w:rsid w:val="00801A3F"/>
    <w:rsid w:val="00807D2C"/>
    <w:rsid w:val="009B7008"/>
    <w:rsid w:val="00A94064"/>
    <w:rsid w:val="00AB4DCB"/>
    <w:rsid w:val="00AD4B04"/>
    <w:rsid w:val="00B00C0D"/>
    <w:rsid w:val="00B3400A"/>
    <w:rsid w:val="00B742DA"/>
    <w:rsid w:val="00B7431C"/>
    <w:rsid w:val="00BE2D62"/>
    <w:rsid w:val="00BF3DF3"/>
    <w:rsid w:val="00C238BB"/>
    <w:rsid w:val="00CD1327"/>
    <w:rsid w:val="00CF7DC6"/>
    <w:rsid w:val="00D4413E"/>
    <w:rsid w:val="00D50B20"/>
    <w:rsid w:val="00D51B6B"/>
    <w:rsid w:val="00DA259A"/>
    <w:rsid w:val="00DD75F7"/>
    <w:rsid w:val="00E731C7"/>
    <w:rsid w:val="00EB6819"/>
    <w:rsid w:val="00FB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31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31C7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CD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13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6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boucv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41D9-CFF9-4B2D-95E9-43A0AA9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ИБДД</cp:lastModifiedBy>
  <cp:revision>2</cp:revision>
  <cp:lastPrinted>2017-12-04T08:22:00Z</cp:lastPrinted>
  <dcterms:created xsi:type="dcterms:W3CDTF">2017-12-04T08:22:00Z</dcterms:created>
  <dcterms:modified xsi:type="dcterms:W3CDTF">2017-12-04T08:22:00Z</dcterms:modified>
</cp:coreProperties>
</file>